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60E141B7">
                <wp:simplePos x="0" y="0"/>
                <wp:positionH relativeFrom="margin">
                  <wp:posOffset>25400</wp:posOffset>
                </wp:positionH>
                <wp:positionV relativeFrom="paragraph">
                  <wp:posOffset>85725</wp:posOffset>
                </wp:positionV>
                <wp:extent cx="6515100" cy="7277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27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72DFA8" w14:textId="39816FB6" w:rsidR="000206E3" w:rsidRPr="000206E3" w:rsidRDefault="000206E3" w:rsidP="000206E3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</w:pPr>
                            <w:r w:rsidRPr="000206E3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Decor</w:t>
                            </w:r>
                            <w:r w:rsidR="00F20E0F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3D</w:t>
                            </w:r>
                          </w:p>
                          <w:p w14:paraId="16FAD666" w14:textId="77777777" w:rsidR="000206E3" w:rsidRPr="000206E3" w:rsidRDefault="000206E3" w:rsidP="000206E3">
                            <w:pPr>
                              <w:spacing w:line="360" w:lineRule="auto"/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0206E3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>HOW TO WRITE UP YOUR SPECIFICATION</w:t>
                            </w:r>
                          </w:p>
                          <w:p w14:paraId="2FFFBA88" w14:textId="19604BA2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206E3">
                              <w:rPr>
                                <w:rFonts w:ascii="Helvetica" w:hAnsi="Helvetica" w:cstheme="minorHAnsi"/>
                              </w:rPr>
                              <w:t xml:space="preserve">Interior panelling shall be </w:t>
                            </w:r>
                            <w:r w:rsidRPr="000206E3">
                              <w:rPr>
                                <w:rFonts w:ascii="Helvetica" w:hAnsi="Helvetica" w:cstheme="minorHAnsi"/>
                                <w:b/>
                              </w:rPr>
                              <w:t>Decor</w:t>
                            </w:r>
                            <w:r w:rsidR="00F20E0F">
                              <w:rPr>
                                <w:rFonts w:ascii="Helvetica" w:hAnsi="Helvetica" w:cstheme="minorHAnsi"/>
                                <w:b/>
                              </w:rPr>
                              <w:t xml:space="preserve">3D </w:t>
                            </w:r>
                            <w:r w:rsidRPr="000206E3">
                              <w:rPr>
                                <w:rFonts w:ascii="Helvetica" w:hAnsi="Helvetica" w:cstheme="minorHAnsi"/>
                              </w:rPr>
                              <w:t>by Decor Systems.</w:t>
                            </w:r>
                          </w:p>
                          <w:p w14:paraId="00A3C515" w14:textId="77777777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206E3">
                              <w:rPr>
                                <w:rFonts w:ascii="Helvetica" w:hAnsi="Helvetica" w:cstheme="minorHAnsi"/>
                              </w:rPr>
                              <w:t>Supplier: Decor Systems Ph: 1800 835 035</w:t>
                            </w:r>
                          </w:p>
                          <w:p w14:paraId="25CC69A8" w14:textId="77777777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206E3">
                              <w:rPr>
                                <w:rFonts w:ascii="Helvetica" w:hAnsi="Helvetica" w:cstheme="minorHAnsi"/>
                              </w:rPr>
                              <w:t>Finish: _______________</w:t>
                            </w:r>
                            <w:proofErr w:type="gramStart"/>
                            <w:r w:rsidRPr="000206E3">
                              <w:rPr>
                                <w:rFonts w:ascii="Helvetica" w:hAnsi="Helvetica" w:cstheme="minorHAnsi"/>
                              </w:rPr>
                              <w:t>_  (</w:t>
                            </w:r>
                            <w:proofErr w:type="gramEnd"/>
                            <w:r w:rsidRPr="000206E3">
                              <w:rPr>
                                <w:rFonts w:ascii="Helvetica" w:hAnsi="Helvetica" w:cstheme="minorHAnsi"/>
                              </w:rPr>
                              <w:t>Choose from Natural timber veneers, 2 pack poly colours or the range of laminates available)</w:t>
                            </w:r>
                          </w:p>
                          <w:p w14:paraId="2DFE2042" w14:textId="77777777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/>
                              </w:rPr>
                            </w:pPr>
                            <w:r w:rsidRPr="000206E3">
                              <w:rPr>
                                <w:rFonts w:ascii="Helvetica" w:hAnsi="Helvetica" w:cstheme="minorHAnsi"/>
                              </w:rPr>
                              <w:t>Substrate of panels to be _____ (Choose from: FR MDF / MR MDF / Plywood / OSB Board / Black MDF / Other)</w:t>
                            </w:r>
                          </w:p>
                          <w:p w14:paraId="09285B3C" w14:textId="77777777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0206E3">
                              <w:rPr>
                                <w:rFonts w:ascii="Helvetica" w:hAnsi="Helvetica"/>
                              </w:rPr>
                              <w:t xml:space="preserve">Joint to be ___________ [please choose a joint option: (Square / </w:t>
                            </w:r>
                            <w:proofErr w:type="spellStart"/>
                            <w:r w:rsidRPr="000206E3">
                              <w:rPr>
                                <w:rFonts w:ascii="Helvetica" w:hAnsi="Helvetica"/>
                              </w:rPr>
                              <w:t>Arrised</w:t>
                            </w:r>
                            <w:proofErr w:type="spellEnd"/>
                            <w:r w:rsidRPr="000206E3">
                              <w:rPr>
                                <w:rFonts w:ascii="Helvetica" w:hAnsi="Helvetica"/>
                              </w:rPr>
                              <w:t>)]</w:t>
                            </w:r>
                          </w:p>
                          <w:p w14:paraId="6C40C10F" w14:textId="77777777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0206E3">
                              <w:rPr>
                                <w:rFonts w:ascii="Helvetica" w:hAnsi="Helvetica"/>
                              </w:rPr>
                              <w:t>Edging to be _________</w:t>
                            </w:r>
                            <w:proofErr w:type="gramStart"/>
                            <w:r w:rsidRPr="000206E3">
                              <w:rPr>
                                <w:rFonts w:ascii="Helvetica" w:hAnsi="Helvetica"/>
                              </w:rPr>
                              <w:t>_[</w:t>
                            </w:r>
                            <w:proofErr w:type="gramEnd"/>
                            <w:r w:rsidRPr="000206E3">
                              <w:rPr>
                                <w:rFonts w:ascii="Helvetica" w:hAnsi="Helvetica"/>
                              </w:rPr>
                              <w:t>please choose an edging option: (Matching / Black / N/A)]</w:t>
                            </w:r>
                          </w:p>
                          <w:p w14:paraId="0B3B3DBF" w14:textId="6F1B2A6B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0206E3">
                              <w:rPr>
                                <w:rFonts w:ascii="Helvetica" w:hAnsi="Helvetica" w:cstheme="minorHAnsi"/>
                                <w:b/>
                              </w:rPr>
                              <w:t>Decor</w:t>
                            </w:r>
                            <w:r w:rsidR="00F20E0F">
                              <w:rPr>
                                <w:rFonts w:ascii="Helvetica" w:hAnsi="Helvetica" w:cstheme="minorHAnsi"/>
                                <w:b/>
                              </w:rPr>
                              <w:t>3D</w:t>
                            </w:r>
                            <w:r w:rsidRPr="000206E3">
                              <w:rPr>
                                <w:rFonts w:ascii="Helvetica" w:hAnsi="Helvetica" w:cstheme="minorHAnsi"/>
                              </w:rPr>
                              <w:t xml:space="preserve"> </w:t>
                            </w:r>
                            <w:r w:rsidRPr="000206E3">
                              <w:rPr>
                                <w:rFonts w:ascii="Helvetica" w:hAnsi="Helvetica"/>
                              </w:rPr>
                              <w:t>panels shall be supplied with DecorSorb Integrated Acoustic Backing.</w:t>
                            </w:r>
                          </w:p>
                          <w:p w14:paraId="7ABC89CC" w14:textId="77777777" w:rsid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0206E3">
                              <w:rPr>
                                <w:rFonts w:ascii="Helvetica" w:hAnsi="Helvetica"/>
                              </w:rPr>
                              <w:t xml:space="preserve">Panels to be include </w:t>
                            </w:r>
                            <w:proofErr w:type="spellStart"/>
                            <w:r w:rsidRPr="000206E3">
                              <w:rPr>
                                <w:rFonts w:ascii="Helvetica" w:hAnsi="Helvetica"/>
                              </w:rPr>
                              <w:t>DecorInsul</w:t>
                            </w:r>
                            <w:proofErr w:type="spellEnd"/>
                            <w:r w:rsidRPr="000206E3">
                              <w:rPr>
                                <w:rFonts w:ascii="Helvetica" w:hAnsi="Helvetica"/>
                              </w:rPr>
                              <w:t xml:space="preserve"> behind the panels. </w:t>
                            </w:r>
                          </w:p>
                          <w:p w14:paraId="0B1C42D7" w14:textId="0FB59181" w:rsidR="00306EC9" w:rsidRPr="00306EC9" w:rsidRDefault="00306EC9" w:rsidP="00306E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Decor Systems to supply Black Backing Strips as part of system.</w:t>
                            </w:r>
                          </w:p>
                          <w:p w14:paraId="2DFF46E7" w14:textId="1D8DA4D2" w:rsidR="000206E3" w:rsidRPr="000206E3" w:rsidRDefault="00993477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proofErr w:type="spellStart"/>
                            <w:r w:rsidRPr="00993477">
                              <w:rPr>
                                <w:rFonts w:ascii="Helvetica" w:hAnsi="Helvetica" w:cstheme="minorHAnsi"/>
                              </w:rPr>
                              <w:t>DecorShield</w:t>
                            </w:r>
                            <w:proofErr w:type="spellEnd"/>
                            <w:r w:rsidRPr="00993477">
                              <w:rPr>
                                <w:rFonts w:ascii="Helvetica" w:hAnsi="Helvetica" w:cstheme="minorHAnsi"/>
                              </w:rPr>
                              <w:t xml:space="preserve"> </w:t>
                            </w:r>
                            <w:r w:rsidR="000206E3" w:rsidRPr="000206E3">
                              <w:rPr>
                                <w:rFonts w:ascii="Helvetica" w:hAnsi="Helvetica" w:cstheme="minorHAnsi"/>
                              </w:rPr>
                              <w:t>to be applied.</w:t>
                            </w:r>
                          </w:p>
                          <w:p w14:paraId="354FE60F" w14:textId="77777777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206E3">
                              <w:rPr>
                                <w:rFonts w:ascii="Helvetica" w:hAnsi="Helvetica"/>
                              </w:rPr>
                              <w:t xml:space="preserve">Panels to be ​Fire Group 3 / ​2 / 1 [delete ​as required] ​per BCA ​Specification ​C1.10 clause 4. ​[Note that fire ​groups 1 </w:t>
                            </w:r>
                            <w:proofErr w:type="gramStart"/>
                            <w:r w:rsidRPr="000206E3">
                              <w:rPr>
                                <w:rFonts w:ascii="Helvetica" w:hAnsi="Helvetica"/>
                              </w:rPr>
                              <w:t>is</w:t>
                            </w:r>
                            <w:proofErr w:type="gramEnd"/>
                            <w:r w:rsidRPr="000206E3">
                              <w:rPr>
                                <w:rFonts w:ascii="Helvetica" w:hAnsi="Helvetica"/>
                              </w:rPr>
                              <w:t xml:space="preserve"> ​only available ​in the ​DecorImage or SmartLook range of laminate ​finish type and ​Group 2 in ​Natural timber veneers] </w:t>
                            </w:r>
                          </w:p>
                          <w:p w14:paraId="553994A1" w14:textId="39005A5C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206E3">
                              <w:rPr>
                                <w:rFonts w:ascii="Helvetica" w:hAnsi="Helvetica" w:cstheme="minorHAnsi"/>
                              </w:rPr>
                              <w:t>Decor</w:t>
                            </w:r>
                            <w:r w:rsidR="00F20E0F">
                              <w:rPr>
                                <w:rFonts w:ascii="Helvetica" w:hAnsi="Helvetica" w:cstheme="minorHAnsi"/>
                              </w:rPr>
                              <w:t>3D</w:t>
                            </w:r>
                            <w:r w:rsidRPr="000206E3">
                              <w:rPr>
                                <w:rFonts w:ascii="Helvetica" w:hAnsi="Helvetica" w:cstheme="minorHAnsi"/>
                              </w:rPr>
                              <w:t xml:space="preserve"> cannot to be substituted unless agreed by Architect and Acoustic Engineer. Panels should be allowed to acclimatise on site for at least five days before installation. Decor Systems certificate </w:t>
                            </w:r>
                            <w:proofErr w:type="gramStart"/>
                            <w:r w:rsidRPr="000206E3">
                              <w:rPr>
                                <w:rFonts w:ascii="Helvetica" w:hAnsi="Helvetica" w:cstheme="minorHAnsi"/>
                              </w:rPr>
                              <w:t>#  (</w:t>
                            </w:r>
                            <w:proofErr w:type="gramEnd"/>
                            <w:r w:rsidRPr="000206E3">
                              <w:rPr>
                                <w:rFonts w:ascii="Helvetica" w:hAnsi="Helvetica" w:cstheme="minorHAnsi"/>
                              </w:rPr>
                              <w:t>Contact your Decor Systems project consultant for your individual project number) to be supplied upon completion.</w:t>
                            </w:r>
                          </w:p>
                          <w:p w14:paraId="1D07D3C2" w14:textId="77777777" w:rsidR="000206E3" w:rsidRPr="000206E3" w:rsidRDefault="000206E3" w:rsidP="000206E3">
                            <w:pPr>
                              <w:pStyle w:val="ng-scope"/>
                              <w:numPr>
                                <w:ilvl w:val="0"/>
                                <w:numId w:val="1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</w:rPr>
                            </w:pPr>
                            <w:r w:rsidRPr="000206E3">
                              <w:rPr>
                                <w:rFonts w:ascii="Helvetica" w:hAnsi="Helvetica"/>
                              </w:rPr>
                              <w:t>Panel ​installation to ​be as per ​manufacturer'​s instructions ​and AS/NZS 2785.​ - Installation ​to be done ​by an approved ​ceiling and ​partition ​contractor. ​</w:t>
                            </w:r>
                          </w:p>
                          <w:p w14:paraId="50538933" w14:textId="77777777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206E3">
                              <w:rPr>
                                <w:rFonts w:ascii="Helvetica" w:hAnsi="Helvetica"/>
                              </w:rPr>
                              <w:t>Product ​guarantee to be ​99 years as per Decor Systems guarantee.</w:t>
                            </w:r>
                          </w:p>
                          <w:p w14:paraId="2FC34D8F" w14:textId="77777777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  <w:r w:rsidRPr="000206E3">
                              <w:rPr>
                                <w:rFonts w:ascii="Helvetica" w:hAnsi="Helvetica" w:cstheme="minorHAnsi"/>
                                <w:b/>
                              </w:rPr>
                              <w:t>Please contact Decor Systems for your project specific completion number.</w:t>
                            </w:r>
                          </w:p>
                          <w:p w14:paraId="72832D3B" w14:textId="77777777" w:rsidR="000206E3" w:rsidRPr="000206E3" w:rsidRDefault="000206E3" w:rsidP="000206E3">
                            <w:pPr>
                              <w:pStyle w:val="ListParagraph"/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</w:p>
                          <w:p w14:paraId="2D6B18CF" w14:textId="77777777" w:rsidR="000206E3" w:rsidRPr="000206E3" w:rsidRDefault="000206E3" w:rsidP="000206E3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</w:p>
                          <w:p w14:paraId="0F8FE599" w14:textId="35A80274" w:rsidR="001147DE" w:rsidRPr="000206E3" w:rsidRDefault="001147DE" w:rsidP="000206E3">
                            <w:p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6.75pt;width:513pt;height:5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" fillcolor="white [3201]" stroked="f" strokeweight=".5pt">
                <v:textbox>
                  <w:txbxContent>
                    <w:p w14:paraId="0972DFA8" w14:textId="39816FB6" w:rsidR="000206E3" w:rsidRPr="000206E3" w:rsidRDefault="000206E3" w:rsidP="000206E3">
                      <w:pPr>
                        <w:spacing w:line="360" w:lineRule="auto"/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</w:pPr>
                      <w:r w:rsidRPr="000206E3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Decor</w:t>
                      </w:r>
                      <w:r w:rsidR="00F20E0F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3D</w:t>
                      </w:r>
                    </w:p>
                    <w:p w14:paraId="16FAD666" w14:textId="77777777" w:rsidR="000206E3" w:rsidRPr="000206E3" w:rsidRDefault="000206E3" w:rsidP="000206E3">
                      <w:pPr>
                        <w:spacing w:line="360" w:lineRule="auto"/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</w:pPr>
                      <w:r w:rsidRPr="000206E3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>HOW TO WRITE UP YOUR SPECIFICATION</w:t>
                      </w:r>
                    </w:p>
                    <w:p w14:paraId="2FFFBA88" w14:textId="19604BA2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206E3">
                        <w:rPr>
                          <w:rFonts w:ascii="Helvetica" w:hAnsi="Helvetica" w:cstheme="minorHAnsi"/>
                        </w:rPr>
                        <w:t xml:space="preserve">Interior panelling shall be </w:t>
                      </w:r>
                      <w:r w:rsidRPr="000206E3">
                        <w:rPr>
                          <w:rFonts w:ascii="Helvetica" w:hAnsi="Helvetica" w:cstheme="minorHAnsi"/>
                          <w:b/>
                        </w:rPr>
                        <w:t>Decor</w:t>
                      </w:r>
                      <w:r w:rsidR="00F20E0F">
                        <w:rPr>
                          <w:rFonts w:ascii="Helvetica" w:hAnsi="Helvetica" w:cstheme="minorHAnsi"/>
                          <w:b/>
                        </w:rPr>
                        <w:t xml:space="preserve">3D </w:t>
                      </w:r>
                      <w:r w:rsidRPr="000206E3">
                        <w:rPr>
                          <w:rFonts w:ascii="Helvetica" w:hAnsi="Helvetica" w:cstheme="minorHAnsi"/>
                        </w:rPr>
                        <w:t>by Decor Systems.</w:t>
                      </w:r>
                    </w:p>
                    <w:p w14:paraId="00A3C515" w14:textId="77777777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206E3">
                        <w:rPr>
                          <w:rFonts w:ascii="Helvetica" w:hAnsi="Helvetica" w:cstheme="minorHAnsi"/>
                        </w:rPr>
                        <w:t>Supplier: Decor Systems Ph: 1800 835 035</w:t>
                      </w:r>
                    </w:p>
                    <w:p w14:paraId="25CC69A8" w14:textId="77777777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206E3">
                        <w:rPr>
                          <w:rFonts w:ascii="Helvetica" w:hAnsi="Helvetica" w:cstheme="minorHAnsi"/>
                        </w:rPr>
                        <w:t>Finish: _______________</w:t>
                      </w:r>
                      <w:proofErr w:type="gramStart"/>
                      <w:r w:rsidRPr="000206E3">
                        <w:rPr>
                          <w:rFonts w:ascii="Helvetica" w:hAnsi="Helvetica" w:cstheme="minorHAnsi"/>
                        </w:rPr>
                        <w:t>_  (</w:t>
                      </w:r>
                      <w:proofErr w:type="gramEnd"/>
                      <w:r w:rsidRPr="000206E3">
                        <w:rPr>
                          <w:rFonts w:ascii="Helvetica" w:hAnsi="Helvetica" w:cstheme="minorHAnsi"/>
                        </w:rPr>
                        <w:t>Choose from Natural timber veneers, 2 pack poly colours or the range of laminates available)</w:t>
                      </w:r>
                    </w:p>
                    <w:p w14:paraId="2DFE2042" w14:textId="77777777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/>
                        </w:rPr>
                      </w:pPr>
                      <w:r w:rsidRPr="000206E3">
                        <w:rPr>
                          <w:rFonts w:ascii="Helvetica" w:hAnsi="Helvetica" w:cstheme="minorHAnsi"/>
                        </w:rPr>
                        <w:t>Substrate of panels to be _____ (Choose from: FR MDF / MR MDF / Plywood / OSB Board / Black MDF / Other)</w:t>
                      </w:r>
                    </w:p>
                    <w:p w14:paraId="09285B3C" w14:textId="77777777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0206E3">
                        <w:rPr>
                          <w:rFonts w:ascii="Helvetica" w:hAnsi="Helvetica"/>
                        </w:rPr>
                        <w:t xml:space="preserve">Joint to be ___________ [please choose a joint option: (Square / </w:t>
                      </w:r>
                      <w:proofErr w:type="spellStart"/>
                      <w:r w:rsidRPr="000206E3">
                        <w:rPr>
                          <w:rFonts w:ascii="Helvetica" w:hAnsi="Helvetica"/>
                        </w:rPr>
                        <w:t>Arrised</w:t>
                      </w:r>
                      <w:proofErr w:type="spellEnd"/>
                      <w:r w:rsidRPr="000206E3">
                        <w:rPr>
                          <w:rFonts w:ascii="Helvetica" w:hAnsi="Helvetica"/>
                        </w:rPr>
                        <w:t>)]</w:t>
                      </w:r>
                    </w:p>
                    <w:p w14:paraId="6C40C10F" w14:textId="77777777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0206E3">
                        <w:rPr>
                          <w:rFonts w:ascii="Helvetica" w:hAnsi="Helvetica"/>
                        </w:rPr>
                        <w:t>Edging to be _________</w:t>
                      </w:r>
                      <w:proofErr w:type="gramStart"/>
                      <w:r w:rsidRPr="000206E3">
                        <w:rPr>
                          <w:rFonts w:ascii="Helvetica" w:hAnsi="Helvetica"/>
                        </w:rPr>
                        <w:t>_[</w:t>
                      </w:r>
                      <w:proofErr w:type="gramEnd"/>
                      <w:r w:rsidRPr="000206E3">
                        <w:rPr>
                          <w:rFonts w:ascii="Helvetica" w:hAnsi="Helvetica"/>
                        </w:rPr>
                        <w:t>please choose an edging option: (Matching / Black / N/A)]</w:t>
                      </w:r>
                    </w:p>
                    <w:p w14:paraId="0B3B3DBF" w14:textId="6F1B2A6B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0206E3">
                        <w:rPr>
                          <w:rFonts w:ascii="Helvetica" w:hAnsi="Helvetica" w:cstheme="minorHAnsi"/>
                          <w:b/>
                        </w:rPr>
                        <w:t>Decor</w:t>
                      </w:r>
                      <w:r w:rsidR="00F20E0F">
                        <w:rPr>
                          <w:rFonts w:ascii="Helvetica" w:hAnsi="Helvetica" w:cstheme="minorHAnsi"/>
                          <w:b/>
                        </w:rPr>
                        <w:t>3D</w:t>
                      </w:r>
                      <w:r w:rsidRPr="000206E3">
                        <w:rPr>
                          <w:rFonts w:ascii="Helvetica" w:hAnsi="Helvetica" w:cstheme="minorHAnsi"/>
                        </w:rPr>
                        <w:t xml:space="preserve"> </w:t>
                      </w:r>
                      <w:r w:rsidRPr="000206E3">
                        <w:rPr>
                          <w:rFonts w:ascii="Helvetica" w:hAnsi="Helvetica"/>
                        </w:rPr>
                        <w:t>panels shall be supplied with DecorSorb Integrated Acoustic Backing.</w:t>
                      </w:r>
                    </w:p>
                    <w:p w14:paraId="7ABC89CC" w14:textId="77777777" w:rsid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0206E3">
                        <w:rPr>
                          <w:rFonts w:ascii="Helvetica" w:hAnsi="Helvetica"/>
                        </w:rPr>
                        <w:t xml:space="preserve">Panels to be include </w:t>
                      </w:r>
                      <w:proofErr w:type="spellStart"/>
                      <w:r w:rsidRPr="000206E3">
                        <w:rPr>
                          <w:rFonts w:ascii="Helvetica" w:hAnsi="Helvetica"/>
                        </w:rPr>
                        <w:t>DecorInsul</w:t>
                      </w:r>
                      <w:proofErr w:type="spellEnd"/>
                      <w:r w:rsidRPr="000206E3">
                        <w:rPr>
                          <w:rFonts w:ascii="Helvetica" w:hAnsi="Helvetica"/>
                        </w:rPr>
                        <w:t xml:space="preserve"> behind the panels. </w:t>
                      </w:r>
                    </w:p>
                    <w:p w14:paraId="0B1C42D7" w14:textId="0FB59181" w:rsidR="00306EC9" w:rsidRPr="00306EC9" w:rsidRDefault="00306EC9" w:rsidP="00306E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Decor Systems to supply Black Backing Strips as part of system.</w:t>
                      </w:r>
                    </w:p>
                    <w:p w14:paraId="2DFF46E7" w14:textId="1D8DA4D2" w:rsidR="000206E3" w:rsidRPr="000206E3" w:rsidRDefault="00993477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proofErr w:type="spellStart"/>
                      <w:r w:rsidRPr="00993477">
                        <w:rPr>
                          <w:rFonts w:ascii="Helvetica" w:hAnsi="Helvetica" w:cstheme="minorHAnsi"/>
                        </w:rPr>
                        <w:t>DecorShield</w:t>
                      </w:r>
                      <w:proofErr w:type="spellEnd"/>
                      <w:r w:rsidRPr="00993477">
                        <w:rPr>
                          <w:rFonts w:ascii="Helvetica" w:hAnsi="Helvetica" w:cstheme="minorHAnsi"/>
                        </w:rPr>
                        <w:t xml:space="preserve"> </w:t>
                      </w:r>
                      <w:r w:rsidR="000206E3" w:rsidRPr="000206E3">
                        <w:rPr>
                          <w:rFonts w:ascii="Helvetica" w:hAnsi="Helvetica" w:cstheme="minorHAnsi"/>
                        </w:rPr>
                        <w:t>to be applied.</w:t>
                      </w:r>
                    </w:p>
                    <w:p w14:paraId="354FE60F" w14:textId="77777777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206E3">
                        <w:rPr>
                          <w:rFonts w:ascii="Helvetica" w:hAnsi="Helvetica"/>
                        </w:rPr>
                        <w:t xml:space="preserve">Panels to be ​Fire Group 3 / ​2 / 1 [delete ​as required] ​per BCA ​Specification ​C1.10 clause 4. ​[Note that fire ​groups 1 </w:t>
                      </w:r>
                      <w:proofErr w:type="gramStart"/>
                      <w:r w:rsidRPr="000206E3">
                        <w:rPr>
                          <w:rFonts w:ascii="Helvetica" w:hAnsi="Helvetica"/>
                        </w:rPr>
                        <w:t>is</w:t>
                      </w:r>
                      <w:proofErr w:type="gramEnd"/>
                      <w:r w:rsidRPr="000206E3">
                        <w:rPr>
                          <w:rFonts w:ascii="Helvetica" w:hAnsi="Helvetica"/>
                        </w:rPr>
                        <w:t xml:space="preserve"> ​only available ​in the ​DecorImage or SmartLook range of laminate ​finish type and ​Group 2 in ​Natural timber veneers] </w:t>
                      </w:r>
                    </w:p>
                    <w:p w14:paraId="553994A1" w14:textId="39005A5C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206E3">
                        <w:rPr>
                          <w:rFonts w:ascii="Helvetica" w:hAnsi="Helvetica" w:cstheme="minorHAnsi"/>
                        </w:rPr>
                        <w:t>Decor</w:t>
                      </w:r>
                      <w:r w:rsidR="00F20E0F">
                        <w:rPr>
                          <w:rFonts w:ascii="Helvetica" w:hAnsi="Helvetica" w:cstheme="minorHAnsi"/>
                        </w:rPr>
                        <w:t>3D</w:t>
                      </w:r>
                      <w:r w:rsidRPr="000206E3">
                        <w:rPr>
                          <w:rFonts w:ascii="Helvetica" w:hAnsi="Helvetica" w:cstheme="minorHAnsi"/>
                        </w:rPr>
                        <w:t xml:space="preserve"> cannot to be substituted unless agreed by Architect and Acoustic Engineer. Panels should be allowed to acclimatise on site for at least five days before installation. Decor Systems certificate </w:t>
                      </w:r>
                      <w:proofErr w:type="gramStart"/>
                      <w:r w:rsidRPr="000206E3">
                        <w:rPr>
                          <w:rFonts w:ascii="Helvetica" w:hAnsi="Helvetica" w:cstheme="minorHAnsi"/>
                        </w:rPr>
                        <w:t>#  (</w:t>
                      </w:r>
                      <w:proofErr w:type="gramEnd"/>
                      <w:r w:rsidRPr="000206E3">
                        <w:rPr>
                          <w:rFonts w:ascii="Helvetica" w:hAnsi="Helvetica" w:cstheme="minorHAnsi"/>
                        </w:rPr>
                        <w:t>Contact your Decor Systems project consultant for your individual project number) to be supplied upon completion.</w:t>
                      </w:r>
                    </w:p>
                    <w:p w14:paraId="1D07D3C2" w14:textId="77777777" w:rsidR="000206E3" w:rsidRPr="000206E3" w:rsidRDefault="000206E3" w:rsidP="000206E3">
                      <w:pPr>
                        <w:pStyle w:val="ng-scope"/>
                        <w:numPr>
                          <w:ilvl w:val="0"/>
                          <w:numId w:val="1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</w:rPr>
                      </w:pPr>
                      <w:r w:rsidRPr="000206E3">
                        <w:rPr>
                          <w:rFonts w:ascii="Helvetica" w:hAnsi="Helvetica"/>
                        </w:rPr>
                        <w:t>Panel ​installation to ​be as per ​manufacturer'​s instructions ​and AS/NZS 2785.​ - Installation ​to be done ​by an approved ​ceiling and ​partition ​contractor. ​</w:t>
                      </w:r>
                    </w:p>
                    <w:p w14:paraId="50538933" w14:textId="77777777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206E3">
                        <w:rPr>
                          <w:rFonts w:ascii="Helvetica" w:hAnsi="Helvetica"/>
                        </w:rPr>
                        <w:t>Product ​guarantee to be ​99 years as per Decor Systems guarantee.</w:t>
                      </w:r>
                    </w:p>
                    <w:p w14:paraId="2FC34D8F" w14:textId="77777777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  <w:r w:rsidRPr="000206E3">
                        <w:rPr>
                          <w:rFonts w:ascii="Helvetica" w:hAnsi="Helvetica" w:cstheme="minorHAnsi"/>
                          <w:b/>
                        </w:rPr>
                        <w:t>Please contact Decor Systems for your project specific completion number.</w:t>
                      </w:r>
                    </w:p>
                    <w:p w14:paraId="72832D3B" w14:textId="77777777" w:rsidR="000206E3" w:rsidRPr="000206E3" w:rsidRDefault="000206E3" w:rsidP="000206E3">
                      <w:pPr>
                        <w:pStyle w:val="ListParagraph"/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</w:p>
                    <w:p w14:paraId="2D6B18CF" w14:textId="77777777" w:rsidR="000206E3" w:rsidRPr="000206E3" w:rsidRDefault="000206E3" w:rsidP="000206E3">
                      <w:pPr>
                        <w:spacing w:line="360" w:lineRule="auto"/>
                        <w:rPr>
                          <w:rFonts w:ascii="Helvetica" w:hAnsi="Helvetica" w:cstheme="minorHAnsi"/>
                        </w:rPr>
                      </w:pPr>
                    </w:p>
                    <w:p w14:paraId="0F8FE599" w14:textId="35A80274" w:rsidR="001147DE" w:rsidRPr="000206E3" w:rsidRDefault="001147DE" w:rsidP="000206E3">
                      <w:pPr>
                        <w:spacing w:after="160"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E1A5" w14:textId="77777777" w:rsidR="00BC0222" w:rsidRDefault="00BC0222" w:rsidP="008C196C">
      <w:r>
        <w:separator/>
      </w:r>
    </w:p>
  </w:endnote>
  <w:endnote w:type="continuationSeparator" w:id="0">
    <w:p w14:paraId="5B6EEBDC" w14:textId="77777777" w:rsidR="00BC0222" w:rsidRDefault="00BC0222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FD257" w14:textId="0913D17D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D5109" w14:textId="77777777" w:rsidR="00BC0222" w:rsidRDefault="00BC0222" w:rsidP="008C196C">
      <w:r>
        <w:separator/>
      </w:r>
    </w:p>
  </w:footnote>
  <w:footnote w:type="continuationSeparator" w:id="0">
    <w:p w14:paraId="0ACCAFD0" w14:textId="77777777" w:rsidR="00BC0222" w:rsidRDefault="00BC0222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EE24" w14:textId="484B0892" w:rsidR="00343A4C" w:rsidRDefault="00E2060B" w:rsidP="007F0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97AA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0597"/>
    <w:multiLevelType w:val="hybridMultilevel"/>
    <w:tmpl w:val="4DEC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62FA0"/>
    <w:multiLevelType w:val="hybridMultilevel"/>
    <w:tmpl w:val="6FC2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6208181">
    <w:abstractNumId w:val="4"/>
  </w:num>
  <w:num w:numId="2" w16cid:durableId="78447186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206E3"/>
    <w:rsid w:val="00044BAC"/>
    <w:rsid w:val="00045420"/>
    <w:rsid w:val="00051D3C"/>
    <w:rsid w:val="000547CE"/>
    <w:rsid w:val="00061143"/>
    <w:rsid w:val="0006387F"/>
    <w:rsid w:val="000772D5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3C63"/>
    <w:rsid w:val="000F0960"/>
    <w:rsid w:val="000F0AFC"/>
    <w:rsid w:val="001041DF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F48"/>
    <w:rsid w:val="001566F6"/>
    <w:rsid w:val="001567A2"/>
    <w:rsid w:val="00163F78"/>
    <w:rsid w:val="00173178"/>
    <w:rsid w:val="00174A33"/>
    <w:rsid w:val="00181A9F"/>
    <w:rsid w:val="00187540"/>
    <w:rsid w:val="00190E1C"/>
    <w:rsid w:val="00196667"/>
    <w:rsid w:val="001A0020"/>
    <w:rsid w:val="001B4EE5"/>
    <w:rsid w:val="001C72CF"/>
    <w:rsid w:val="001C7DC7"/>
    <w:rsid w:val="001D017E"/>
    <w:rsid w:val="001D0429"/>
    <w:rsid w:val="001D288B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43D85"/>
    <w:rsid w:val="002468AB"/>
    <w:rsid w:val="00255F22"/>
    <w:rsid w:val="002705E9"/>
    <w:rsid w:val="00274786"/>
    <w:rsid w:val="00276AFF"/>
    <w:rsid w:val="002812A9"/>
    <w:rsid w:val="00282D36"/>
    <w:rsid w:val="00284F81"/>
    <w:rsid w:val="002864D6"/>
    <w:rsid w:val="002946CF"/>
    <w:rsid w:val="002A09D2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06EC9"/>
    <w:rsid w:val="00310640"/>
    <w:rsid w:val="00314468"/>
    <w:rsid w:val="00314B7D"/>
    <w:rsid w:val="00325F12"/>
    <w:rsid w:val="00326324"/>
    <w:rsid w:val="00331806"/>
    <w:rsid w:val="00334C69"/>
    <w:rsid w:val="00336377"/>
    <w:rsid w:val="003437D9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B7E5B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70441"/>
    <w:rsid w:val="00474552"/>
    <w:rsid w:val="00476F6B"/>
    <w:rsid w:val="00484119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46C7"/>
    <w:rsid w:val="005B5E51"/>
    <w:rsid w:val="005C0267"/>
    <w:rsid w:val="005C55D0"/>
    <w:rsid w:val="005C70D3"/>
    <w:rsid w:val="005C7949"/>
    <w:rsid w:val="005D0148"/>
    <w:rsid w:val="005E1A62"/>
    <w:rsid w:val="005E3DE9"/>
    <w:rsid w:val="005E56B7"/>
    <w:rsid w:val="005F3940"/>
    <w:rsid w:val="005F4409"/>
    <w:rsid w:val="00600D90"/>
    <w:rsid w:val="00610300"/>
    <w:rsid w:val="00612115"/>
    <w:rsid w:val="00613E4F"/>
    <w:rsid w:val="0062204B"/>
    <w:rsid w:val="006437A4"/>
    <w:rsid w:val="0064780C"/>
    <w:rsid w:val="006479A7"/>
    <w:rsid w:val="00657815"/>
    <w:rsid w:val="00666FC8"/>
    <w:rsid w:val="00667A3B"/>
    <w:rsid w:val="00670D95"/>
    <w:rsid w:val="0069257A"/>
    <w:rsid w:val="006A0D19"/>
    <w:rsid w:val="006A18FF"/>
    <w:rsid w:val="006A2281"/>
    <w:rsid w:val="006A2D31"/>
    <w:rsid w:val="006A2DD2"/>
    <w:rsid w:val="006A50DA"/>
    <w:rsid w:val="006B0B12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3580D"/>
    <w:rsid w:val="008431D7"/>
    <w:rsid w:val="00845370"/>
    <w:rsid w:val="00857C0F"/>
    <w:rsid w:val="008603D2"/>
    <w:rsid w:val="00866B18"/>
    <w:rsid w:val="0087164C"/>
    <w:rsid w:val="008836DD"/>
    <w:rsid w:val="008937F3"/>
    <w:rsid w:val="008A3B11"/>
    <w:rsid w:val="008A3B14"/>
    <w:rsid w:val="008A6F38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3477"/>
    <w:rsid w:val="00994D42"/>
    <w:rsid w:val="0099575B"/>
    <w:rsid w:val="009A0C89"/>
    <w:rsid w:val="009A41AB"/>
    <w:rsid w:val="009A6C4B"/>
    <w:rsid w:val="009A7FEF"/>
    <w:rsid w:val="009B3EE7"/>
    <w:rsid w:val="009B6814"/>
    <w:rsid w:val="009D0177"/>
    <w:rsid w:val="009D0CF2"/>
    <w:rsid w:val="009D6B68"/>
    <w:rsid w:val="009E5B7F"/>
    <w:rsid w:val="009F150E"/>
    <w:rsid w:val="009F4818"/>
    <w:rsid w:val="009F73E5"/>
    <w:rsid w:val="00A00924"/>
    <w:rsid w:val="00A05158"/>
    <w:rsid w:val="00A10B12"/>
    <w:rsid w:val="00A13A79"/>
    <w:rsid w:val="00A20840"/>
    <w:rsid w:val="00A32BC3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4D82"/>
    <w:rsid w:val="00B01FB0"/>
    <w:rsid w:val="00B06220"/>
    <w:rsid w:val="00B13863"/>
    <w:rsid w:val="00B224A5"/>
    <w:rsid w:val="00B25FB0"/>
    <w:rsid w:val="00B414AC"/>
    <w:rsid w:val="00B4530B"/>
    <w:rsid w:val="00B61DF7"/>
    <w:rsid w:val="00B627D8"/>
    <w:rsid w:val="00B74D07"/>
    <w:rsid w:val="00B770A5"/>
    <w:rsid w:val="00B77ADB"/>
    <w:rsid w:val="00B82F68"/>
    <w:rsid w:val="00B84ACD"/>
    <w:rsid w:val="00B84BFD"/>
    <w:rsid w:val="00B86FD6"/>
    <w:rsid w:val="00B95D27"/>
    <w:rsid w:val="00B96D87"/>
    <w:rsid w:val="00BA751B"/>
    <w:rsid w:val="00BB31C9"/>
    <w:rsid w:val="00BB33EF"/>
    <w:rsid w:val="00BC0222"/>
    <w:rsid w:val="00BC31A7"/>
    <w:rsid w:val="00BD00CE"/>
    <w:rsid w:val="00BD1071"/>
    <w:rsid w:val="00BE0467"/>
    <w:rsid w:val="00BF01EB"/>
    <w:rsid w:val="00BF47DB"/>
    <w:rsid w:val="00BF4882"/>
    <w:rsid w:val="00C00D74"/>
    <w:rsid w:val="00C10469"/>
    <w:rsid w:val="00C20FBF"/>
    <w:rsid w:val="00C21B5D"/>
    <w:rsid w:val="00C348DF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55F"/>
    <w:rsid w:val="00E45BF9"/>
    <w:rsid w:val="00E747F4"/>
    <w:rsid w:val="00E7709E"/>
    <w:rsid w:val="00E912E9"/>
    <w:rsid w:val="00E94597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C40"/>
    <w:rsid w:val="00EF7D0A"/>
    <w:rsid w:val="00F007D2"/>
    <w:rsid w:val="00F01D65"/>
    <w:rsid w:val="00F02C8D"/>
    <w:rsid w:val="00F172B4"/>
    <w:rsid w:val="00F20DFC"/>
    <w:rsid w:val="00F20E0F"/>
    <w:rsid w:val="00F2293A"/>
    <w:rsid w:val="00F31A3F"/>
    <w:rsid w:val="00F414DF"/>
    <w:rsid w:val="00F53CC7"/>
    <w:rsid w:val="00F54B4F"/>
    <w:rsid w:val="00F62B5D"/>
    <w:rsid w:val="00F67842"/>
    <w:rsid w:val="00F709F2"/>
    <w:rsid w:val="00F71457"/>
    <w:rsid w:val="00F74858"/>
    <w:rsid w:val="00F76E83"/>
    <w:rsid w:val="00F96CCA"/>
    <w:rsid w:val="00FA6978"/>
    <w:rsid w:val="00FB7A8F"/>
    <w:rsid w:val="00FC28D4"/>
    <w:rsid w:val="00FC7B8B"/>
    <w:rsid w:val="00FD1786"/>
    <w:rsid w:val="00FD4938"/>
    <w:rsid w:val="00FE1075"/>
    <w:rsid w:val="00FE2FD6"/>
    <w:rsid w:val="00FE31A4"/>
    <w:rsid w:val="00FE422C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F7C4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B5AE0A678E46849155AC03B79ED1" ma:contentTypeVersion="3" ma:contentTypeDescription="Create a new document." ma:contentTypeScope="" ma:versionID="a9451b4de10b9657774056186bdb0c65">
  <xsd:schema xmlns:xsd="http://www.w3.org/2001/XMLSchema" xmlns:p="http://schemas.microsoft.com/office/2006/metadata/properties" xmlns:ns2="8848b039-87c7-4fd3-af5b-73a31dc30264" targetNamespace="http://schemas.microsoft.com/office/2006/metadata/properties" ma:root="true" ma:fieldsID="a6c22bb8f157fb695a7fb8e0e475d805" ns2:_="">
    <xsd:import namespace="8848b039-87c7-4fd3-af5b-73a31dc30264"/>
    <xsd:element name="properties">
      <xsd:complexType>
        <xsd:sequence>
          <xsd:element name="documentManagement">
            <xsd:complexType>
              <xsd:all>
                <xsd:element ref="ns2:Archive_x0020_Date" minOccurs="0"/>
                <xsd:element ref="ns2:Obsolete" minOccurs="0"/>
                <xsd:element ref="ns2:Dis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848b039-87c7-4fd3-af5b-73a31dc30264" elementFormDefault="qualified">
    <xsd:import namespace="http://schemas.microsoft.com/office/2006/documentManagement/types"/>
    <xsd:element name="Archive_x0020_Date" ma:index="8" nillable="true" ma:displayName="Archive Date" ma:description="Item will be retained until the archive date" ma:format="DateOnly" ma:internalName="Archive_x0020_Date">
      <xsd:simpleType>
        <xsd:restriction base="dms:DateTime"/>
      </xsd:simpleType>
    </xsd:element>
    <xsd:element name="Obsolete" ma:index="9" nillable="true" ma:displayName="Obsolete" ma:default="0" ma:description="Obsolete" ma:internalName="Obsolete">
      <xsd:simpleType>
        <xsd:restriction base="dms:Boolean"/>
      </xsd:simpleType>
    </xsd:element>
    <xsd:element name="Dispose" ma:index="10" nillable="true" ma:displayName="Dispose" ma:default="0" ma:description="Dispose of item after archiving" ma:internalName="Dispo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Archive_x0020_Date xmlns="8848b039-87c7-4fd3-af5b-73a31dc30264" xsi:nil="true"/>
    <Obsolete xmlns="8848b039-87c7-4fd3-af5b-73a31dc30264">false</Obsolete>
    <Dispose xmlns="8848b039-87c7-4fd3-af5b-73a31dc30264">false</Dispose>
  </documentManagement>
</p:properties>
</file>

<file path=customXml/itemProps1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63126-0CD8-4511-B1DF-7824CC45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8b039-87c7-4fd3-af5b-73a31dc302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8848b039-87c7-4fd3-af5b-73a31dc302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ecorsystems.com.au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Blathnaid Sheedy</cp:lastModifiedBy>
  <cp:revision>2</cp:revision>
  <cp:lastPrinted>2018-10-08T00:53:00Z</cp:lastPrinted>
  <dcterms:created xsi:type="dcterms:W3CDTF">2025-02-27T04:25:00Z</dcterms:created>
  <dcterms:modified xsi:type="dcterms:W3CDTF">2025-02-2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B5AE0A678E46849155AC03B79ED1</vt:lpwstr>
  </property>
</Properties>
</file>